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33  人中画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33  人中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10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33  人中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